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BFE" w:rsidRDefault="00684BF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84BFE" w:rsidRDefault="00684BFE" w:rsidP="00656C1A">
      <w:pPr>
        <w:spacing w:line="120" w:lineRule="atLeast"/>
        <w:jc w:val="center"/>
        <w:rPr>
          <w:sz w:val="24"/>
          <w:szCs w:val="24"/>
        </w:rPr>
      </w:pPr>
    </w:p>
    <w:p w:rsidR="00684BFE" w:rsidRPr="00852378" w:rsidRDefault="00684BFE" w:rsidP="00656C1A">
      <w:pPr>
        <w:spacing w:line="120" w:lineRule="atLeast"/>
        <w:jc w:val="center"/>
        <w:rPr>
          <w:sz w:val="10"/>
          <w:szCs w:val="10"/>
        </w:rPr>
      </w:pPr>
    </w:p>
    <w:p w:rsidR="00684BFE" w:rsidRDefault="00684BFE" w:rsidP="00656C1A">
      <w:pPr>
        <w:spacing w:line="120" w:lineRule="atLeast"/>
        <w:jc w:val="center"/>
        <w:rPr>
          <w:sz w:val="10"/>
          <w:szCs w:val="24"/>
        </w:rPr>
      </w:pPr>
    </w:p>
    <w:p w:rsidR="00684BFE" w:rsidRPr="005541F0" w:rsidRDefault="00684BF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84BFE" w:rsidRDefault="00684BF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84BFE" w:rsidRPr="005541F0" w:rsidRDefault="00684BF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84BFE" w:rsidRPr="005649E4" w:rsidRDefault="00684BFE" w:rsidP="00656C1A">
      <w:pPr>
        <w:spacing w:line="120" w:lineRule="atLeast"/>
        <w:jc w:val="center"/>
        <w:rPr>
          <w:sz w:val="18"/>
          <w:szCs w:val="24"/>
        </w:rPr>
      </w:pPr>
    </w:p>
    <w:p w:rsidR="00684BFE" w:rsidRPr="00656C1A" w:rsidRDefault="00684BF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84BFE" w:rsidRPr="005541F0" w:rsidRDefault="00684BFE" w:rsidP="00656C1A">
      <w:pPr>
        <w:spacing w:line="120" w:lineRule="atLeast"/>
        <w:jc w:val="center"/>
        <w:rPr>
          <w:sz w:val="18"/>
          <w:szCs w:val="24"/>
        </w:rPr>
      </w:pPr>
    </w:p>
    <w:p w:rsidR="00684BFE" w:rsidRPr="005541F0" w:rsidRDefault="00684BFE" w:rsidP="00656C1A">
      <w:pPr>
        <w:spacing w:line="120" w:lineRule="atLeast"/>
        <w:jc w:val="center"/>
        <w:rPr>
          <w:sz w:val="20"/>
          <w:szCs w:val="24"/>
        </w:rPr>
      </w:pPr>
    </w:p>
    <w:p w:rsidR="00684BFE" w:rsidRPr="00656C1A" w:rsidRDefault="00684BF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84BFE" w:rsidRDefault="00684BFE" w:rsidP="00656C1A">
      <w:pPr>
        <w:spacing w:line="120" w:lineRule="atLeast"/>
        <w:jc w:val="center"/>
        <w:rPr>
          <w:sz w:val="30"/>
          <w:szCs w:val="24"/>
        </w:rPr>
      </w:pPr>
    </w:p>
    <w:p w:rsidR="00684BFE" w:rsidRPr="00656C1A" w:rsidRDefault="00684BFE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84BF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84BFE" w:rsidRPr="00F8214F" w:rsidRDefault="00684BF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84BFE" w:rsidRPr="00F8214F" w:rsidRDefault="00330CE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84BFE" w:rsidRPr="00F8214F" w:rsidRDefault="00684BF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84BFE" w:rsidRPr="00F8214F" w:rsidRDefault="00330CE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684BFE" w:rsidRPr="00A63FB0" w:rsidRDefault="00684BF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84BFE" w:rsidRPr="00A3761A" w:rsidRDefault="00330CE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684BFE" w:rsidRPr="00F8214F" w:rsidRDefault="00684BFE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684BFE" w:rsidRPr="00F8214F" w:rsidRDefault="00684BF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84BFE" w:rsidRPr="00AB4194" w:rsidRDefault="00684BF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84BFE" w:rsidRPr="00F8214F" w:rsidRDefault="00330CE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142</w:t>
            </w:r>
          </w:p>
        </w:tc>
      </w:tr>
    </w:tbl>
    <w:p w:rsidR="00684BFE" w:rsidRPr="000C4AB5" w:rsidRDefault="00684BFE" w:rsidP="00C725A6">
      <w:pPr>
        <w:rPr>
          <w:rFonts w:cs="Times New Roman"/>
          <w:szCs w:val="28"/>
          <w:lang w:val="en-US"/>
        </w:rPr>
      </w:pPr>
    </w:p>
    <w:p w:rsidR="00684BFE" w:rsidRDefault="00684BFE" w:rsidP="00684BFE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403CE8">
        <w:rPr>
          <w:rFonts w:eastAsia="Times New Roman" w:cs="Times New Roman"/>
          <w:szCs w:val="28"/>
          <w:lang w:eastAsia="ru-RU"/>
        </w:rPr>
        <w:t>О внесении изменени</w:t>
      </w:r>
      <w:r>
        <w:rPr>
          <w:rFonts w:eastAsia="Times New Roman" w:cs="Times New Roman"/>
          <w:szCs w:val="28"/>
          <w:lang w:eastAsia="ru-RU"/>
        </w:rPr>
        <w:t>я</w:t>
      </w:r>
      <w:r w:rsidRPr="00403CE8">
        <w:rPr>
          <w:rFonts w:eastAsia="Times New Roman" w:cs="Times New Roman"/>
          <w:szCs w:val="28"/>
          <w:lang w:eastAsia="ru-RU"/>
        </w:rPr>
        <w:t xml:space="preserve"> </w:t>
      </w:r>
    </w:p>
    <w:p w:rsidR="00684BFE" w:rsidRDefault="00684BFE" w:rsidP="00684BFE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403CE8">
        <w:rPr>
          <w:rFonts w:eastAsia="Times New Roman" w:cs="Times New Roman"/>
          <w:szCs w:val="28"/>
          <w:lang w:eastAsia="ru-RU"/>
        </w:rPr>
        <w:t xml:space="preserve">в распоряжение Администрации </w:t>
      </w:r>
    </w:p>
    <w:p w:rsidR="00684BFE" w:rsidRPr="00403CE8" w:rsidRDefault="00684BFE" w:rsidP="00684BFE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403CE8">
        <w:rPr>
          <w:rFonts w:eastAsia="Times New Roman" w:cs="Times New Roman"/>
          <w:szCs w:val="28"/>
          <w:lang w:eastAsia="ru-RU"/>
        </w:rPr>
        <w:t xml:space="preserve">города от 20.03.2017 № 404 </w:t>
      </w:r>
    </w:p>
    <w:p w:rsidR="00684BFE" w:rsidRDefault="00684BFE" w:rsidP="00684BFE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403CE8">
        <w:rPr>
          <w:rFonts w:eastAsia="Times New Roman" w:cs="Times New Roman"/>
          <w:szCs w:val="28"/>
          <w:lang w:eastAsia="ru-RU"/>
        </w:rPr>
        <w:t xml:space="preserve">Об утверждении составов </w:t>
      </w:r>
    </w:p>
    <w:p w:rsidR="00684BFE" w:rsidRDefault="00684BFE" w:rsidP="00684BFE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403CE8">
        <w:rPr>
          <w:rFonts w:eastAsia="Times New Roman" w:cs="Times New Roman"/>
          <w:szCs w:val="28"/>
          <w:lang w:eastAsia="ru-RU"/>
        </w:rPr>
        <w:t xml:space="preserve">комиссий по осуществлению </w:t>
      </w:r>
    </w:p>
    <w:p w:rsidR="00684BFE" w:rsidRDefault="00684BFE" w:rsidP="00684BFE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403CE8">
        <w:rPr>
          <w:rFonts w:eastAsia="Times New Roman" w:cs="Times New Roman"/>
          <w:szCs w:val="28"/>
          <w:lang w:eastAsia="ru-RU"/>
        </w:rPr>
        <w:t>закупок для обеспечения</w:t>
      </w:r>
    </w:p>
    <w:p w:rsidR="00684BFE" w:rsidRPr="00403CE8" w:rsidRDefault="00684BFE" w:rsidP="00684BFE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403CE8">
        <w:rPr>
          <w:rFonts w:eastAsia="Times New Roman" w:cs="Times New Roman"/>
          <w:szCs w:val="28"/>
          <w:lang w:eastAsia="ru-RU"/>
        </w:rPr>
        <w:t>муниципальных нужд</w:t>
      </w:r>
      <w:r>
        <w:rPr>
          <w:rFonts w:eastAsia="Times New Roman" w:cs="Times New Roman"/>
          <w:szCs w:val="28"/>
          <w:lang w:eastAsia="ru-RU"/>
        </w:rPr>
        <w:t>»</w:t>
      </w:r>
      <w:r w:rsidRPr="00403CE8">
        <w:rPr>
          <w:rFonts w:eastAsia="Times New Roman" w:cs="Times New Roman"/>
          <w:szCs w:val="28"/>
          <w:lang w:eastAsia="ru-RU"/>
        </w:rPr>
        <w:t xml:space="preserve"> </w:t>
      </w:r>
    </w:p>
    <w:p w:rsidR="00684BFE" w:rsidRDefault="00684BFE" w:rsidP="00684BFE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684BFE" w:rsidRDefault="00684BFE" w:rsidP="00684BFE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684BFE" w:rsidRDefault="00684BFE" w:rsidP="00684B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03CE8">
        <w:rPr>
          <w:rFonts w:eastAsia="Times New Roman" w:cs="Times New Roman"/>
          <w:szCs w:val="28"/>
          <w:lang w:eastAsia="ru-RU"/>
        </w:rPr>
        <w:t xml:space="preserve">В соответствии с Федеральным </w:t>
      </w:r>
      <w:hyperlink r:id="rId7" w:history="1">
        <w:r w:rsidRPr="00403CE8">
          <w:rPr>
            <w:rFonts w:eastAsia="Times New Roman" w:cs="Times New Roman"/>
            <w:szCs w:val="28"/>
            <w:lang w:eastAsia="ru-RU"/>
          </w:rPr>
          <w:t>законом</w:t>
        </w:r>
      </w:hyperlink>
      <w:r w:rsidRPr="00403CE8">
        <w:rPr>
          <w:rFonts w:eastAsia="Times New Roman" w:cs="Times New Roman"/>
          <w:szCs w:val="28"/>
          <w:lang w:eastAsia="ru-RU"/>
        </w:rPr>
        <w:t xml:space="preserve"> от 05.04.2013 № 44-ФЗ </w:t>
      </w:r>
      <w:r>
        <w:rPr>
          <w:rFonts w:eastAsia="Times New Roman" w:cs="Times New Roman"/>
          <w:szCs w:val="28"/>
          <w:lang w:eastAsia="ru-RU"/>
        </w:rPr>
        <w:br/>
        <w:t>«</w:t>
      </w:r>
      <w:r w:rsidRPr="00403CE8">
        <w:rPr>
          <w:rFonts w:eastAsia="Times New Roman" w:cs="Times New Roman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="Times New Roman" w:cs="Times New Roman"/>
          <w:szCs w:val="28"/>
          <w:lang w:eastAsia="ru-RU"/>
        </w:rPr>
        <w:t>»</w:t>
      </w:r>
      <w:r w:rsidRPr="00403CE8">
        <w:rPr>
          <w:rFonts w:eastAsia="Times New Roman" w:cs="Times New Roman"/>
          <w:szCs w:val="28"/>
          <w:lang w:eastAsia="ru-RU"/>
        </w:rPr>
        <w:t>, постановлениями</w:t>
      </w:r>
      <w:r w:rsidRPr="00B91A93">
        <w:rPr>
          <w:rFonts w:eastAsia="Times New Roman" w:cs="Times New Roman"/>
          <w:szCs w:val="28"/>
          <w:lang w:eastAsia="ru-RU"/>
        </w:rPr>
        <w:t xml:space="preserve"> Администрации города от 19.02.2014 </w:t>
      </w:r>
      <w:hyperlink r:id="rId8" w:history="1">
        <w:r w:rsidRPr="00B91A93">
          <w:rPr>
            <w:rFonts w:eastAsia="Times New Roman" w:cs="Times New Roman"/>
            <w:szCs w:val="28"/>
            <w:lang w:eastAsia="ru-RU"/>
          </w:rPr>
          <w:t>№</w:t>
        </w:r>
      </w:hyperlink>
      <w:r w:rsidRPr="00B91A93">
        <w:rPr>
          <w:rFonts w:eastAsia="Times New Roman" w:cs="Times New Roman"/>
          <w:szCs w:val="28"/>
          <w:lang w:eastAsia="ru-RU"/>
        </w:rPr>
        <w:t xml:space="preserve"> 1131</w:t>
      </w:r>
      <w:r>
        <w:rPr>
          <w:rFonts w:eastAsia="Times New Roman" w:cs="Times New Roman"/>
          <w:szCs w:val="28"/>
          <w:lang w:eastAsia="ru-RU"/>
        </w:rPr>
        <w:t xml:space="preserve"> «</w:t>
      </w:r>
      <w:r w:rsidRPr="00B91A93">
        <w:rPr>
          <w:rFonts w:eastAsia="Times New Roman" w:cs="Times New Roman"/>
          <w:szCs w:val="28"/>
          <w:lang w:eastAsia="ru-RU"/>
        </w:rPr>
        <w:t>Об утверждении регламента организации закупок товаров, работ, услуг для обеспечения муниципальных нужд в муниципальном образовании городской округ Сургут</w:t>
      </w:r>
      <w:r>
        <w:rPr>
          <w:rFonts w:eastAsia="Times New Roman" w:cs="Times New Roman"/>
          <w:szCs w:val="28"/>
          <w:lang w:eastAsia="ru-RU"/>
        </w:rPr>
        <w:t xml:space="preserve"> Ханты-Мансийского автономного </w:t>
      </w:r>
      <w:r>
        <w:rPr>
          <w:rFonts w:eastAsia="Times New Roman" w:cs="Times New Roman"/>
          <w:szCs w:val="28"/>
          <w:lang w:eastAsia="ru-RU"/>
        </w:rPr>
        <w:br/>
        <w:t>округа – Югры»</w:t>
      </w:r>
      <w:r w:rsidRPr="00B91A93">
        <w:rPr>
          <w:rFonts w:eastAsia="Times New Roman" w:cs="Times New Roman"/>
          <w:szCs w:val="28"/>
          <w:lang w:eastAsia="ru-RU"/>
        </w:rPr>
        <w:t xml:space="preserve">, от 10.03.2017 № 1570 </w:t>
      </w:r>
      <w:r>
        <w:rPr>
          <w:rFonts w:eastAsia="Times New Roman" w:cs="Times New Roman"/>
          <w:szCs w:val="28"/>
          <w:lang w:eastAsia="ru-RU"/>
        </w:rPr>
        <w:t>«</w:t>
      </w:r>
      <w:r w:rsidRPr="00B91A93">
        <w:rPr>
          <w:rFonts w:eastAsia="Times New Roman" w:cs="Times New Roman"/>
          <w:szCs w:val="28"/>
          <w:lang w:eastAsia="ru-RU"/>
        </w:rPr>
        <w:t>О создании комиссий по осущест</w:t>
      </w:r>
      <w:r>
        <w:rPr>
          <w:rFonts w:eastAsia="Times New Roman" w:cs="Times New Roman"/>
          <w:szCs w:val="28"/>
          <w:lang w:eastAsia="ru-RU"/>
        </w:rPr>
        <w:t>-</w:t>
      </w:r>
      <w:r w:rsidRPr="00B91A93">
        <w:rPr>
          <w:rFonts w:eastAsia="Times New Roman" w:cs="Times New Roman"/>
          <w:szCs w:val="28"/>
          <w:lang w:eastAsia="ru-RU"/>
        </w:rPr>
        <w:t>влению закупок для обеспечения муниципальных нужд</w:t>
      </w:r>
      <w:r>
        <w:rPr>
          <w:rFonts w:eastAsia="Times New Roman" w:cs="Times New Roman"/>
          <w:szCs w:val="28"/>
          <w:lang w:eastAsia="ru-RU"/>
        </w:rPr>
        <w:t>»</w:t>
      </w:r>
      <w:r w:rsidRPr="00B91A93">
        <w:rPr>
          <w:rFonts w:eastAsia="Times New Roman" w:cs="Times New Roman"/>
          <w:szCs w:val="28"/>
          <w:lang w:eastAsia="ru-RU"/>
        </w:rPr>
        <w:t xml:space="preserve">, </w:t>
      </w:r>
      <w:hyperlink r:id="rId9" w:history="1">
        <w:r w:rsidRPr="00B91A93">
          <w:rPr>
            <w:rFonts w:eastAsia="Times New Roman" w:cs="Times New Roman"/>
            <w:szCs w:val="28"/>
            <w:lang w:eastAsia="ru-RU"/>
          </w:rPr>
          <w:t>распоряжени</w:t>
        </w:r>
      </w:hyperlink>
      <w:r>
        <w:rPr>
          <w:rFonts w:eastAsia="Times New Roman" w:cs="Times New Roman"/>
          <w:szCs w:val="28"/>
          <w:lang w:eastAsia="ru-RU"/>
        </w:rPr>
        <w:t>ями</w:t>
      </w:r>
      <w:r w:rsidRPr="00B91A9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B91A93">
        <w:rPr>
          <w:rFonts w:eastAsia="Times New Roman" w:cs="Times New Roman"/>
          <w:szCs w:val="28"/>
          <w:lang w:eastAsia="ru-RU"/>
        </w:rPr>
        <w:t xml:space="preserve">Администрации города от 30.12.2005 № 3686 </w:t>
      </w:r>
      <w:r>
        <w:rPr>
          <w:rFonts w:eastAsia="Times New Roman" w:cs="Times New Roman"/>
          <w:szCs w:val="28"/>
          <w:lang w:eastAsia="ru-RU"/>
        </w:rPr>
        <w:t>«</w:t>
      </w:r>
      <w:r w:rsidRPr="00B91A93">
        <w:rPr>
          <w:rFonts w:eastAsia="Times New Roman" w:cs="Times New Roman"/>
          <w:szCs w:val="28"/>
          <w:lang w:eastAsia="ru-RU"/>
        </w:rPr>
        <w:t>Об утверждении Регламента Администрации города</w:t>
      </w:r>
      <w:r>
        <w:rPr>
          <w:rFonts w:eastAsia="Times New Roman" w:cs="Times New Roman"/>
          <w:szCs w:val="28"/>
          <w:lang w:eastAsia="ru-RU"/>
        </w:rPr>
        <w:t>»,</w:t>
      </w:r>
      <w:r w:rsidRPr="00403CE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от 21.04.2021 № 552 «О распределении отдельных полномочий Главы города между высшими должностными лицами </w:t>
      </w:r>
      <w:r>
        <w:rPr>
          <w:rFonts w:eastAsia="Times New Roman" w:cs="Times New Roman"/>
          <w:szCs w:val="28"/>
          <w:lang w:eastAsia="ru-RU"/>
        </w:rPr>
        <w:br/>
        <w:t>Администрации города»</w:t>
      </w:r>
      <w:r w:rsidRPr="00B91A93">
        <w:rPr>
          <w:rFonts w:eastAsia="Times New Roman" w:cs="Times New Roman"/>
          <w:szCs w:val="28"/>
          <w:lang w:eastAsia="ru-RU"/>
        </w:rPr>
        <w:t>:</w:t>
      </w:r>
    </w:p>
    <w:p w:rsidR="00684BFE" w:rsidRPr="00130392" w:rsidRDefault="00684BFE" w:rsidP="00684BFE">
      <w:pPr>
        <w:tabs>
          <w:tab w:val="left" w:pos="993"/>
        </w:tabs>
        <w:suppressAutoHyphens/>
        <w:autoSpaceDN w:val="0"/>
        <w:spacing w:line="20" w:lineRule="atLeast"/>
        <w:ind w:firstLine="709"/>
        <w:jc w:val="both"/>
        <w:textAlignment w:val="baseline"/>
        <w:rPr>
          <w:rFonts w:eastAsia="Calibri" w:cs="Times New Roman"/>
          <w:kern w:val="3"/>
          <w:szCs w:val="28"/>
          <w:lang w:eastAsia="ar-SA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197765">
        <w:rPr>
          <w:rFonts w:eastAsia="Times New Roman" w:cs="Times New Roman"/>
          <w:szCs w:val="28"/>
          <w:lang w:eastAsia="ru-RU"/>
        </w:rPr>
        <w:t xml:space="preserve">Внести в распоряжение Администрации города от 20.03.2017 </w:t>
      </w:r>
      <w:r>
        <w:rPr>
          <w:rFonts w:eastAsia="Times New Roman" w:cs="Times New Roman"/>
          <w:szCs w:val="28"/>
          <w:lang w:eastAsia="ru-RU"/>
        </w:rPr>
        <w:br/>
        <w:t>№ 404 «</w:t>
      </w:r>
      <w:r w:rsidRPr="00197765">
        <w:rPr>
          <w:rFonts w:eastAsia="Times New Roman" w:cs="Times New Roman"/>
          <w:szCs w:val="28"/>
          <w:lang w:eastAsia="ru-RU"/>
        </w:rPr>
        <w:t xml:space="preserve">Об утверждении составов комиссий по осуществлению закупок </w:t>
      </w:r>
      <w:r>
        <w:rPr>
          <w:rFonts w:eastAsia="Times New Roman" w:cs="Times New Roman"/>
          <w:szCs w:val="28"/>
          <w:lang w:eastAsia="ru-RU"/>
        </w:rPr>
        <w:br/>
      </w:r>
      <w:r w:rsidRPr="00197765">
        <w:rPr>
          <w:rFonts w:eastAsia="Times New Roman" w:cs="Times New Roman"/>
          <w:szCs w:val="28"/>
          <w:lang w:eastAsia="ru-RU"/>
        </w:rPr>
        <w:t>для</w:t>
      </w:r>
      <w:r>
        <w:rPr>
          <w:rFonts w:eastAsia="Times New Roman" w:cs="Times New Roman"/>
          <w:szCs w:val="28"/>
          <w:lang w:eastAsia="ru-RU"/>
        </w:rPr>
        <w:t xml:space="preserve"> обеспечения муниципальных нужд»</w:t>
      </w:r>
      <w:r w:rsidRPr="00197765">
        <w:rPr>
          <w:rFonts w:eastAsia="Times New Roman" w:cs="Times New Roman"/>
          <w:szCs w:val="28"/>
          <w:lang w:eastAsia="ru-RU"/>
        </w:rPr>
        <w:t xml:space="preserve"> (с изменениями от 10.04.2017 </w:t>
      </w:r>
      <w:r>
        <w:rPr>
          <w:rFonts w:eastAsia="Times New Roman" w:cs="Times New Roman"/>
          <w:szCs w:val="28"/>
          <w:lang w:eastAsia="ru-RU"/>
        </w:rPr>
        <w:t>№</w:t>
      </w:r>
      <w:r w:rsidRPr="00197765">
        <w:rPr>
          <w:rFonts w:eastAsia="Times New Roman" w:cs="Times New Roman"/>
          <w:szCs w:val="28"/>
          <w:lang w:eastAsia="ru-RU"/>
        </w:rPr>
        <w:t xml:space="preserve"> 586, 22.05.2017 </w:t>
      </w:r>
      <w:r>
        <w:rPr>
          <w:rFonts w:eastAsia="Times New Roman" w:cs="Times New Roman"/>
          <w:szCs w:val="28"/>
          <w:lang w:eastAsia="ru-RU"/>
        </w:rPr>
        <w:t>№</w:t>
      </w:r>
      <w:r w:rsidRPr="00197765">
        <w:rPr>
          <w:rFonts w:eastAsia="Times New Roman" w:cs="Times New Roman"/>
          <w:szCs w:val="28"/>
          <w:lang w:eastAsia="ru-RU"/>
        </w:rPr>
        <w:t xml:space="preserve"> 822, 19.06.2017 </w:t>
      </w:r>
      <w:r>
        <w:rPr>
          <w:rFonts w:eastAsia="Times New Roman" w:cs="Times New Roman"/>
          <w:szCs w:val="28"/>
          <w:lang w:eastAsia="ru-RU"/>
        </w:rPr>
        <w:t>№</w:t>
      </w:r>
      <w:r w:rsidRPr="00197765">
        <w:rPr>
          <w:rFonts w:eastAsia="Times New Roman" w:cs="Times New Roman"/>
          <w:szCs w:val="28"/>
          <w:lang w:eastAsia="ru-RU"/>
        </w:rPr>
        <w:t xml:space="preserve"> 1014, 31.07.2017 </w:t>
      </w:r>
      <w:r>
        <w:rPr>
          <w:rFonts w:eastAsia="Times New Roman" w:cs="Times New Roman"/>
          <w:szCs w:val="28"/>
          <w:lang w:eastAsia="ru-RU"/>
        </w:rPr>
        <w:t>№</w:t>
      </w:r>
      <w:r w:rsidRPr="00197765">
        <w:rPr>
          <w:rFonts w:eastAsia="Times New Roman" w:cs="Times New Roman"/>
          <w:szCs w:val="28"/>
          <w:lang w:eastAsia="ru-RU"/>
        </w:rPr>
        <w:t xml:space="preserve"> 1307, 31.08.2017 </w:t>
      </w:r>
      <w:r>
        <w:rPr>
          <w:rFonts w:eastAsia="Times New Roman" w:cs="Times New Roman"/>
          <w:szCs w:val="28"/>
          <w:lang w:eastAsia="ru-RU"/>
        </w:rPr>
        <w:t>№</w:t>
      </w:r>
      <w:r w:rsidRPr="00197765">
        <w:rPr>
          <w:rFonts w:eastAsia="Times New Roman" w:cs="Times New Roman"/>
          <w:szCs w:val="28"/>
          <w:lang w:eastAsia="ru-RU"/>
        </w:rPr>
        <w:t xml:space="preserve"> 1485, 26.09.2017 </w:t>
      </w:r>
      <w:r>
        <w:rPr>
          <w:rFonts w:eastAsia="Times New Roman" w:cs="Times New Roman"/>
          <w:szCs w:val="28"/>
          <w:lang w:eastAsia="ru-RU"/>
        </w:rPr>
        <w:t>№</w:t>
      </w:r>
      <w:r w:rsidRPr="00197765">
        <w:rPr>
          <w:rFonts w:eastAsia="Times New Roman" w:cs="Times New Roman"/>
          <w:szCs w:val="28"/>
          <w:lang w:eastAsia="ru-RU"/>
        </w:rPr>
        <w:t xml:space="preserve"> 1688, 27.11.2017 </w:t>
      </w:r>
      <w:r>
        <w:rPr>
          <w:rFonts w:eastAsia="Times New Roman" w:cs="Times New Roman"/>
          <w:szCs w:val="28"/>
          <w:lang w:eastAsia="ru-RU"/>
        </w:rPr>
        <w:t>№</w:t>
      </w:r>
      <w:r w:rsidRPr="00197765">
        <w:rPr>
          <w:rFonts w:eastAsia="Times New Roman" w:cs="Times New Roman"/>
          <w:szCs w:val="28"/>
          <w:lang w:eastAsia="ru-RU"/>
        </w:rPr>
        <w:t xml:space="preserve"> 2123, 02.02.2018 </w:t>
      </w:r>
      <w:r>
        <w:rPr>
          <w:rFonts w:eastAsia="Times New Roman" w:cs="Times New Roman"/>
          <w:szCs w:val="28"/>
          <w:lang w:eastAsia="ru-RU"/>
        </w:rPr>
        <w:t>№</w:t>
      </w:r>
      <w:r w:rsidRPr="00197765">
        <w:rPr>
          <w:rFonts w:eastAsia="Times New Roman" w:cs="Times New Roman"/>
          <w:szCs w:val="28"/>
          <w:lang w:eastAsia="ru-RU"/>
        </w:rPr>
        <w:t xml:space="preserve"> 159, 15.03.2018 </w:t>
      </w:r>
      <w:r>
        <w:rPr>
          <w:rFonts w:eastAsia="Times New Roman" w:cs="Times New Roman"/>
          <w:szCs w:val="28"/>
          <w:lang w:eastAsia="ru-RU"/>
        </w:rPr>
        <w:t>№</w:t>
      </w:r>
      <w:r w:rsidRPr="00197765">
        <w:rPr>
          <w:rFonts w:eastAsia="Times New Roman" w:cs="Times New Roman"/>
          <w:szCs w:val="28"/>
          <w:lang w:eastAsia="ru-RU"/>
        </w:rPr>
        <w:t xml:space="preserve"> 416, 12.04.2018 </w:t>
      </w:r>
      <w:r>
        <w:rPr>
          <w:rFonts w:eastAsia="Times New Roman" w:cs="Times New Roman"/>
          <w:szCs w:val="28"/>
          <w:lang w:eastAsia="ru-RU"/>
        </w:rPr>
        <w:t>№</w:t>
      </w:r>
      <w:r w:rsidRPr="00197765">
        <w:rPr>
          <w:rFonts w:eastAsia="Times New Roman" w:cs="Times New Roman"/>
          <w:szCs w:val="28"/>
          <w:lang w:eastAsia="ru-RU"/>
        </w:rPr>
        <w:t xml:space="preserve"> 567, 04.05.2018 </w:t>
      </w:r>
      <w:r>
        <w:rPr>
          <w:rFonts w:eastAsia="Times New Roman" w:cs="Times New Roman"/>
          <w:szCs w:val="28"/>
          <w:lang w:eastAsia="ru-RU"/>
        </w:rPr>
        <w:t>№</w:t>
      </w:r>
      <w:r w:rsidRPr="00197765">
        <w:rPr>
          <w:rFonts w:eastAsia="Times New Roman" w:cs="Times New Roman"/>
          <w:szCs w:val="28"/>
          <w:lang w:eastAsia="ru-RU"/>
        </w:rPr>
        <w:t xml:space="preserve"> 696, 29.05.2018 </w:t>
      </w:r>
      <w:r>
        <w:rPr>
          <w:rFonts w:eastAsia="Times New Roman" w:cs="Times New Roman"/>
          <w:szCs w:val="28"/>
          <w:lang w:eastAsia="ru-RU"/>
        </w:rPr>
        <w:t>№</w:t>
      </w:r>
      <w:r w:rsidRPr="00197765">
        <w:rPr>
          <w:rFonts w:eastAsia="Times New Roman" w:cs="Times New Roman"/>
          <w:szCs w:val="28"/>
          <w:lang w:eastAsia="ru-RU"/>
        </w:rPr>
        <w:t xml:space="preserve"> 818, 25.06.2018 </w:t>
      </w:r>
      <w:r>
        <w:rPr>
          <w:rFonts w:eastAsia="Times New Roman" w:cs="Times New Roman"/>
          <w:szCs w:val="28"/>
          <w:lang w:eastAsia="ru-RU"/>
        </w:rPr>
        <w:t>№</w:t>
      </w:r>
      <w:r w:rsidRPr="00197765">
        <w:rPr>
          <w:rFonts w:eastAsia="Times New Roman" w:cs="Times New Roman"/>
          <w:szCs w:val="28"/>
          <w:lang w:eastAsia="ru-RU"/>
        </w:rPr>
        <w:t xml:space="preserve"> 1026, 10.09.2018 </w:t>
      </w:r>
      <w:r>
        <w:rPr>
          <w:rFonts w:eastAsia="Times New Roman" w:cs="Times New Roman"/>
          <w:szCs w:val="28"/>
          <w:lang w:eastAsia="ru-RU"/>
        </w:rPr>
        <w:t>№</w:t>
      </w:r>
      <w:r w:rsidRPr="00197765">
        <w:rPr>
          <w:rFonts w:eastAsia="Times New Roman" w:cs="Times New Roman"/>
          <w:szCs w:val="28"/>
          <w:lang w:eastAsia="ru-RU"/>
        </w:rPr>
        <w:t xml:space="preserve"> 1451, 08.04.2019 </w:t>
      </w:r>
      <w:r>
        <w:rPr>
          <w:rFonts w:eastAsia="Times New Roman" w:cs="Times New Roman"/>
          <w:szCs w:val="28"/>
          <w:lang w:eastAsia="ru-RU"/>
        </w:rPr>
        <w:t>№</w:t>
      </w:r>
      <w:r w:rsidRPr="00197765">
        <w:rPr>
          <w:rFonts w:eastAsia="Times New Roman" w:cs="Times New Roman"/>
          <w:szCs w:val="28"/>
          <w:lang w:eastAsia="ru-RU"/>
        </w:rPr>
        <w:t xml:space="preserve"> 622, 26.04.2019 </w:t>
      </w:r>
      <w:r>
        <w:rPr>
          <w:rFonts w:eastAsia="Times New Roman" w:cs="Times New Roman"/>
          <w:szCs w:val="28"/>
          <w:lang w:eastAsia="ru-RU"/>
        </w:rPr>
        <w:t>№</w:t>
      </w:r>
      <w:r w:rsidRPr="00197765">
        <w:rPr>
          <w:rFonts w:eastAsia="Times New Roman" w:cs="Times New Roman"/>
          <w:szCs w:val="28"/>
          <w:lang w:eastAsia="ru-RU"/>
        </w:rPr>
        <w:t xml:space="preserve"> 772, 11.07.2019 </w:t>
      </w:r>
      <w:r>
        <w:rPr>
          <w:rFonts w:eastAsia="Times New Roman" w:cs="Times New Roman"/>
          <w:szCs w:val="28"/>
          <w:lang w:eastAsia="ru-RU"/>
        </w:rPr>
        <w:t>№</w:t>
      </w:r>
      <w:r w:rsidRPr="00197765">
        <w:rPr>
          <w:rFonts w:eastAsia="Times New Roman" w:cs="Times New Roman"/>
          <w:szCs w:val="28"/>
          <w:lang w:eastAsia="ru-RU"/>
        </w:rPr>
        <w:t xml:space="preserve"> 1359, 19.07.2019 </w:t>
      </w:r>
      <w:r>
        <w:rPr>
          <w:rFonts w:eastAsia="Times New Roman" w:cs="Times New Roman"/>
          <w:szCs w:val="28"/>
          <w:lang w:eastAsia="ru-RU"/>
        </w:rPr>
        <w:t>№</w:t>
      </w:r>
      <w:r w:rsidRPr="00197765">
        <w:rPr>
          <w:rFonts w:eastAsia="Times New Roman" w:cs="Times New Roman"/>
          <w:szCs w:val="28"/>
          <w:lang w:eastAsia="ru-RU"/>
        </w:rPr>
        <w:t xml:space="preserve"> 1419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</w:rPr>
        <w:t xml:space="preserve">23.08.2019 № 1759, </w:t>
      </w:r>
      <w:r w:rsidRPr="00197765">
        <w:rPr>
          <w:rFonts w:cs="Times New Roman"/>
          <w:szCs w:val="28"/>
        </w:rPr>
        <w:t xml:space="preserve">12.12.2019 </w:t>
      </w:r>
      <w:r>
        <w:rPr>
          <w:rFonts w:cs="Times New Roman"/>
          <w:szCs w:val="28"/>
        </w:rPr>
        <w:t>№</w:t>
      </w:r>
      <w:r w:rsidRPr="00197765">
        <w:rPr>
          <w:rFonts w:cs="Times New Roman"/>
          <w:szCs w:val="28"/>
        </w:rPr>
        <w:t xml:space="preserve"> 2663</w:t>
      </w:r>
      <w:r>
        <w:rPr>
          <w:rFonts w:cs="Times New Roman"/>
          <w:szCs w:val="28"/>
        </w:rPr>
        <w:t xml:space="preserve">, 17.01.2020 № 32, 12.02.2020 № 219, 26.09.2020 № 912, 24.08.2020 № 1267, 25.09.2020 № 1470, 26.02.2021 № 207, 21.04.2021 № 561, 29.06.2021 № 1039, 02.08.2021 № 1226, </w:t>
      </w:r>
      <w:r>
        <w:rPr>
          <w:rFonts w:cs="Times New Roman"/>
          <w:szCs w:val="28"/>
        </w:rPr>
        <w:lastRenderedPageBreak/>
        <w:t>06.10.2021 № 1668</w:t>
      </w:r>
      <w:r>
        <w:rPr>
          <w:rFonts w:eastAsia="Times New Roman" w:cs="Times New Roman"/>
          <w:szCs w:val="28"/>
          <w:lang w:eastAsia="ru-RU"/>
        </w:rPr>
        <w:t xml:space="preserve">) изменение, </w:t>
      </w:r>
      <w:r w:rsidRPr="00130392">
        <w:rPr>
          <w:rFonts w:eastAsia="Calibri" w:cs="Times New Roman"/>
          <w:kern w:val="3"/>
          <w:szCs w:val="28"/>
          <w:lang w:eastAsia="ar-SA"/>
        </w:rPr>
        <w:t>изложив приложение</w:t>
      </w:r>
      <w:r>
        <w:rPr>
          <w:rFonts w:eastAsia="Calibri" w:cs="Times New Roman"/>
          <w:kern w:val="3"/>
          <w:szCs w:val="28"/>
          <w:lang w:eastAsia="ar-SA"/>
        </w:rPr>
        <w:t xml:space="preserve"> 1</w:t>
      </w:r>
      <w:r w:rsidRPr="00130392">
        <w:rPr>
          <w:rFonts w:eastAsia="Calibri" w:cs="Times New Roman"/>
          <w:kern w:val="3"/>
          <w:szCs w:val="28"/>
          <w:lang w:eastAsia="ar-SA"/>
        </w:rPr>
        <w:t xml:space="preserve"> к </w:t>
      </w:r>
      <w:r>
        <w:rPr>
          <w:rFonts w:eastAsia="Calibri" w:cs="Times New Roman"/>
          <w:kern w:val="3"/>
          <w:szCs w:val="28"/>
          <w:lang w:eastAsia="ar-SA"/>
        </w:rPr>
        <w:t>распоряжению</w:t>
      </w:r>
      <w:r w:rsidRPr="00130392">
        <w:rPr>
          <w:rFonts w:eastAsia="Calibri" w:cs="Times New Roman"/>
          <w:kern w:val="3"/>
          <w:szCs w:val="28"/>
          <w:lang w:eastAsia="ar-SA"/>
        </w:rPr>
        <w:t xml:space="preserve"> в новой редакции согласно приложению к настоящему </w:t>
      </w:r>
      <w:r>
        <w:rPr>
          <w:rFonts w:eastAsia="Calibri" w:cs="Times New Roman"/>
          <w:kern w:val="3"/>
          <w:szCs w:val="28"/>
          <w:lang w:eastAsia="ar-SA"/>
        </w:rPr>
        <w:t>распоряжению</w:t>
      </w:r>
      <w:r w:rsidRPr="00130392">
        <w:rPr>
          <w:rFonts w:eastAsia="Calibri" w:cs="Times New Roman"/>
          <w:kern w:val="3"/>
          <w:szCs w:val="28"/>
          <w:lang w:eastAsia="ar-SA"/>
        </w:rPr>
        <w:t>.</w:t>
      </w:r>
    </w:p>
    <w:p w:rsidR="00684BFE" w:rsidRPr="00812269" w:rsidRDefault="00684BFE" w:rsidP="00684BFE">
      <w:pPr>
        <w:tabs>
          <w:tab w:val="left" w:pos="567"/>
          <w:tab w:val="left" w:pos="993"/>
          <w:tab w:val="left" w:pos="1276"/>
        </w:tabs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12269">
        <w:rPr>
          <w:rFonts w:eastAsia="Calibri" w:cs="Times New Roman"/>
          <w:kern w:val="3"/>
          <w:szCs w:val="28"/>
          <w:lang w:eastAsia="ar-SA"/>
        </w:rPr>
        <w:t>2</w:t>
      </w:r>
      <w:r w:rsidRPr="00812269">
        <w:rPr>
          <w:rFonts w:eastAsia="Times New Roman" w:cs="Times New Roman"/>
          <w:szCs w:val="28"/>
          <w:lang w:eastAsia="ru-RU"/>
        </w:rPr>
        <w:t xml:space="preserve">. Управлению массовых коммуникаций разместить настоящее </w:t>
      </w:r>
      <w:r>
        <w:rPr>
          <w:rFonts w:eastAsia="Times New Roman" w:cs="Times New Roman"/>
          <w:szCs w:val="28"/>
          <w:lang w:eastAsia="ru-RU"/>
        </w:rPr>
        <w:t>распоряжение</w:t>
      </w:r>
      <w:r w:rsidRPr="00812269">
        <w:rPr>
          <w:rFonts w:eastAsia="Times New Roman" w:cs="Times New Roman"/>
          <w:szCs w:val="28"/>
          <w:lang w:eastAsia="ru-RU"/>
        </w:rPr>
        <w:t xml:space="preserve"> на официальном портале Администрации города</w:t>
      </w:r>
      <w:r w:rsidRPr="00812269">
        <w:rPr>
          <w:rFonts w:eastAsia="Calibri" w:cs="Times New Roman"/>
          <w:szCs w:val="28"/>
          <w:lang w:eastAsia="ru-RU"/>
        </w:rPr>
        <w:t>:</w:t>
      </w:r>
      <w:r w:rsidRPr="00684BFE">
        <w:rPr>
          <w:rFonts w:eastAsia="Calibri" w:cs="Times New Roman"/>
          <w:color w:val="0000FF" w:themeColor="hyperlink"/>
          <w:szCs w:val="28"/>
          <w:u w:val="single"/>
          <w:lang w:eastAsia="ru-RU"/>
        </w:rPr>
        <w:t xml:space="preserve"> </w:t>
      </w:r>
      <w:r w:rsidRPr="00684BFE">
        <w:rPr>
          <w:rFonts w:eastAsia="Calibri" w:cs="Times New Roman"/>
          <w:szCs w:val="28"/>
          <w:lang w:val="en-US" w:eastAsia="ru-RU"/>
        </w:rPr>
        <w:t>www</w:t>
      </w:r>
      <w:r w:rsidRPr="00684BFE">
        <w:rPr>
          <w:rFonts w:eastAsia="Calibri" w:cs="Times New Roman"/>
          <w:szCs w:val="28"/>
          <w:lang w:eastAsia="ru-RU"/>
        </w:rPr>
        <w:t>.</w:t>
      </w:r>
      <w:r w:rsidRPr="00684BFE">
        <w:rPr>
          <w:rFonts w:eastAsia="Calibri" w:cs="Times New Roman"/>
          <w:szCs w:val="28"/>
          <w:lang w:val="en-US" w:eastAsia="ru-RU"/>
        </w:rPr>
        <w:t>admsurgut</w:t>
      </w:r>
      <w:r w:rsidRPr="00684BFE">
        <w:rPr>
          <w:rFonts w:eastAsia="Calibri" w:cs="Times New Roman"/>
          <w:szCs w:val="28"/>
          <w:lang w:eastAsia="ru-RU"/>
        </w:rPr>
        <w:t>.</w:t>
      </w:r>
      <w:r w:rsidRPr="00684BFE">
        <w:rPr>
          <w:rFonts w:eastAsia="Calibri" w:cs="Times New Roman"/>
          <w:szCs w:val="28"/>
          <w:lang w:val="en-US" w:eastAsia="ru-RU"/>
        </w:rPr>
        <w:t>ru</w:t>
      </w:r>
      <w:r w:rsidRPr="00684BFE">
        <w:rPr>
          <w:rFonts w:eastAsia="Times New Roman" w:cs="Times New Roman"/>
          <w:szCs w:val="28"/>
          <w:lang w:eastAsia="ru-RU"/>
        </w:rPr>
        <w:t>.</w:t>
      </w:r>
    </w:p>
    <w:p w:rsidR="00684BFE" w:rsidRPr="00812269" w:rsidRDefault="00684BFE" w:rsidP="00684BFE">
      <w:pPr>
        <w:tabs>
          <w:tab w:val="left" w:pos="567"/>
        </w:tabs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12269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.</w:t>
      </w:r>
      <w:r w:rsidRPr="00812269">
        <w:rPr>
          <w:rFonts w:eastAsia="Times New Roman" w:cs="Times New Roman"/>
          <w:szCs w:val="28"/>
          <w:lang w:eastAsia="ru-RU"/>
        </w:rPr>
        <w:t xml:space="preserve"> Настоящее </w:t>
      </w:r>
      <w:r>
        <w:rPr>
          <w:rFonts w:eastAsia="Times New Roman" w:cs="Times New Roman"/>
          <w:szCs w:val="28"/>
          <w:lang w:eastAsia="ru-RU"/>
        </w:rPr>
        <w:t xml:space="preserve">распоряжение </w:t>
      </w:r>
      <w:r w:rsidRPr="00812269">
        <w:rPr>
          <w:rFonts w:eastAsia="Times New Roman" w:cs="Times New Roman"/>
          <w:szCs w:val="28"/>
          <w:lang w:eastAsia="ru-RU"/>
        </w:rPr>
        <w:t>вступает в силу</w:t>
      </w:r>
      <w:r>
        <w:rPr>
          <w:rFonts w:eastAsia="Times New Roman" w:cs="Times New Roman"/>
          <w:szCs w:val="28"/>
          <w:lang w:eastAsia="ru-RU"/>
        </w:rPr>
        <w:t xml:space="preserve"> с момента его издания</w:t>
      </w:r>
      <w:r>
        <w:rPr>
          <w:rFonts w:eastAsia="Times New Roman" w:cs="Times New Roman"/>
          <w:i/>
          <w:szCs w:val="28"/>
          <w:lang w:eastAsia="ru-RU"/>
        </w:rPr>
        <w:t>.</w:t>
      </w:r>
    </w:p>
    <w:p w:rsidR="00684BFE" w:rsidRPr="00812269" w:rsidRDefault="00684BFE" w:rsidP="00684BFE">
      <w:pPr>
        <w:widowControl w:val="0"/>
        <w:tabs>
          <w:tab w:val="left" w:pos="85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812269">
        <w:rPr>
          <w:rFonts w:eastAsia="Times New Roman" w:cs="Times New Roman"/>
          <w:szCs w:val="28"/>
          <w:lang w:eastAsia="ru-RU"/>
        </w:rPr>
        <w:t xml:space="preserve">. Контроль за выполнением </w:t>
      </w:r>
      <w:r>
        <w:rPr>
          <w:rFonts w:eastAsia="Times New Roman" w:cs="Times New Roman"/>
          <w:szCs w:val="28"/>
          <w:lang w:eastAsia="ru-RU"/>
        </w:rPr>
        <w:t>распоряжения</w:t>
      </w:r>
      <w:r w:rsidRPr="0081226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ставляю за собой</w:t>
      </w:r>
      <w:r w:rsidRPr="00812269">
        <w:rPr>
          <w:rFonts w:eastAsia="Times New Roman" w:cs="Times New Roman"/>
          <w:szCs w:val="28"/>
          <w:lang w:eastAsia="ru-RU"/>
        </w:rPr>
        <w:t xml:space="preserve">. </w:t>
      </w:r>
    </w:p>
    <w:p w:rsidR="00684BFE" w:rsidRPr="00812269" w:rsidRDefault="00684BFE" w:rsidP="00684BFE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</w:p>
    <w:p w:rsidR="00684BFE" w:rsidRPr="00812269" w:rsidRDefault="00684BFE" w:rsidP="00684BFE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</w:p>
    <w:p w:rsidR="00684BFE" w:rsidRPr="00812269" w:rsidRDefault="00684BFE" w:rsidP="00684BFE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</w:p>
    <w:p w:rsidR="00684BFE" w:rsidRDefault="00684BFE" w:rsidP="00684BFE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</w:t>
      </w:r>
      <w:r w:rsidRPr="00812269">
        <w:rPr>
          <w:rFonts w:eastAsia="Times New Roman" w:cs="Times New Roman"/>
          <w:szCs w:val="28"/>
          <w:lang w:eastAsia="ru-RU"/>
        </w:rPr>
        <w:t xml:space="preserve"> Главы города    </w:t>
      </w:r>
      <w:r w:rsidRPr="0081226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</w:t>
      </w:r>
      <w:r w:rsidRPr="00812269">
        <w:rPr>
          <w:rFonts w:eastAsia="Times New Roman" w:cs="Times New Roman"/>
          <w:szCs w:val="28"/>
          <w:lang w:eastAsia="ru-RU"/>
        </w:rPr>
        <w:tab/>
      </w:r>
      <w:r w:rsidRPr="00812269">
        <w:rPr>
          <w:rFonts w:eastAsia="Times New Roman" w:cs="Times New Roman"/>
          <w:szCs w:val="28"/>
          <w:lang w:eastAsia="ru-RU"/>
        </w:rPr>
        <w:tab/>
      </w:r>
      <w:r w:rsidRPr="00812269">
        <w:rPr>
          <w:rFonts w:eastAsia="Times New Roman" w:cs="Times New Roman"/>
          <w:szCs w:val="28"/>
          <w:lang w:eastAsia="ru-RU"/>
        </w:rPr>
        <w:tab/>
      </w:r>
      <w:r w:rsidRPr="0081226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812269">
        <w:rPr>
          <w:rFonts w:eastAsia="Times New Roman" w:cs="Times New Roman"/>
          <w:szCs w:val="28"/>
          <w:lang w:eastAsia="ru-RU"/>
        </w:rPr>
        <w:t>А.</w:t>
      </w:r>
      <w:r>
        <w:rPr>
          <w:rFonts w:eastAsia="Times New Roman" w:cs="Times New Roman"/>
          <w:szCs w:val="28"/>
          <w:lang w:eastAsia="ru-RU"/>
        </w:rPr>
        <w:t>М</w:t>
      </w:r>
      <w:r w:rsidRPr="00812269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Кириленко</w:t>
      </w:r>
    </w:p>
    <w:p w:rsidR="00684BFE" w:rsidRDefault="00684BFE">
      <w:pPr>
        <w:spacing w:after="20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684BFE" w:rsidRDefault="00684BFE" w:rsidP="00684BFE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684BFE" w:rsidRDefault="00684BFE" w:rsidP="00684BFE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:rsidR="00684BFE" w:rsidRDefault="00684BFE" w:rsidP="00684BFE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684BFE" w:rsidRDefault="00684BFE" w:rsidP="00684BFE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___</w:t>
      </w:r>
    </w:p>
    <w:p w:rsidR="00684BFE" w:rsidRDefault="00684BFE" w:rsidP="00684BFE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 w:cs="Times New Roman"/>
          <w:szCs w:val="28"/>
          <w:lang w:eastAsia="ru-RU"/>
        </w:rPr>
      </w:pPr>
    </w:p>
    <w:p w:rsidR="00684BFE" w:rsidRPr="00812269" w:rsidRDefault="00684BFE" w:rsidP="00684BFE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cs="Times New Roman"/>
          <w:bCs/>
          <w:szCs w:val="28"/>
        </w:rPr>
      </w:pPr>
    </w:p>
    <w:p w:rsidR="00684BFE" w:rsidRPr="00812269" w:rsidRDefault="00684BFE" w:rsidP="00684BFE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812269">
        <w:rPr>
          <w:rFonts w:cs="Times New Roman"/>
          <w:bCs/>
          <w:szCs w:val="28"/>
        </w:rPr>
        <w:t>Состав</w:t>
      </w:r>
    </w:p>
    <w:p w:rsidR="00684BFE" w:rsidRPr="00812269" w:rsidRDefault="00684BFE" w:rsidP="00684BFE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812269">
        <w:rPr>
          <w:rFonts w:cs="Times New Roman"/>
          <w:bCs/>
          <w:szCs w:val="28"/>
        </w:rPr>
        <w:t>межотраслевой комиссии по осуществлению закупок</w:t>
      </w:r>
    </w:p>
    <w:p w:rsidR="00684BFE" w:rsidRPr="00684BFE" w:rsidRDefault="00684BFE" w:rsidP="00684BFE">
      <w:pPr>
        <w:autoSpaceDE w:val="0"/>
        <w:autoSpaceDN w:val="0"/>
        <w:adjustRightInd w:val="0"/>
        <w:rPr>
          <w:rFonts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5156"/>
      </w:tblGrid>
      <w:tr w:rsidR="00684BFE" w:rsidRPr="00684BFE" w:rsidTr="003B62A4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E" w:rsidRPr="00684BFE" w:rsidRDefault="00684BFE" w:rsidP="00684BFE">
            <w:pPr>
              <w:jc w:val="center"/>
            </w:pPr>
            <w:r w:rsidRPr="00684BFE">
              <w:t>Основной состав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E" w:rsidRPr="00684BFE" w:rsidRDefault="00684BFE" w:rsidP="00684BFE">
            <w:pPr>
              <w:jc w:val="center"/>
            </w:pPr>
            <w:r w:rsidRPr="00684BFE">
              <w:t>Резервный состав</w:t>
            </w:r>
          </w:p>
        </w:tc>
      </w:tr>
      <w:tr w:rsidR="00684BFE" w:rsidRPr="00684BFE" w:rsidTr="003B62A4"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FE" w:rsidRPr="00684BFE" w:rsidRDefault="00684BFE" w:rsidP="00684BFE">
            <w:r w:rsidRPr="00684BFE">
              <w:t>Кириленко</w:t>
            </w:r>
          </w:p>
          <w:p w:rsidR="00684BFE" w:rsidRDefault="00684BFE" w:rsidP="00684BFE">
            <w:r w:rsidRPr="00684BFE">
              <w:t xml:space="preserve">Артём Михайлович – </w:t>
            </w:r>
          </w:p>
          <w:p w:rsidR="00684BFE" w:rsidRDefault="00684BFE" w:rsidP="00684BFE">
            <w:r w:rsidRPr="00684BFE">
              <w:t xml:space="preserve">заместитель Главы города, </w:t>
            </w:r>
          </w:p>
          <w:p w:rsidR="00684BFE" w:rsidRPr="00684BFE" w:rsidRDefault="00684BFE" w:rsidP="00684BFE">
            <w:r w:rsidRPr="00684BFE">
              <w:t>председатель комиссии</w:t>
            </w:r>
          </w:p>
        </w:tc>
        <w:tc>
          <w:tcPr>
            <w:tcW w:w="5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E" w:rsidRPr="00684BFE" w:rsidRDefault="00684BFE" w:rsidP="00684BFE">
            <w:r w:rsidRPr="00684BFE">
              <w:t>Карпович</w:t>
            </w:r>
          </w:p>
          <w:p w:rsidR="00684BFE" w:rsidRDefault="00684BFE" w:rsidP="00684BFE">
            <w:r w:rsidRPr="00684BFE">
              <w:t xml:space="preserve">Татьяна Анатольевна – начальник </w:t>
            </w:r>
          </w:p>
          <w:p w:rsidR="00684BFE" w:rsidRPr="00684BFE" w:rsidRDefault="00684BFE" w:rsidP="00684BFE">
            <w:r w:rsidRPr="00684BFE">
              <w:t>управления муниципальных закупок</w:t>
            </w:r>
          </w:p>
        </w:tc>
      </w:tr>
      <w:tr w:rsidR="00684BFE" w:rsidRPr="00684BFE" w:rsidTr="003B62A4"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E" w:rsidRPr="00684BFE" w:rsidRDefault="00684BFE" w:rsidP="00684BFE">
            <w:r w:rsidRPr="00684BFE">
              <w:t>Чашурина</w:t>
            </w:r>
          </w:p>
          <w:p w:rsidR="00684BFE" w:rsidRPr="00684BFE" w:rsidRDefault="00684BFE" w:rsidP="00684BFE">
            <w:r w:rsidRPr="00684BFE">
              <w:t xml:space="preserve">Надежда Витальевна – начальник отдела муниципальных закупок департамента архитектуры </w:t>
            </w:r>
          </w:p>
          <w:p w:rsidR="00684BFE" w:rsidRDefault="00684BFE" w:rsidP="00684BFE">
            <w:r w:rsidRPr="00684BFE">
              <w:t xml:space="preserve">и градостроительства, </w:t>
            </w:r>
          </w:p>
          <w:p w:rsidR="00684BFE" w:rsidRDefault="00684BFE" w:rsidP="00684BFE">
            <w:r w:rsidRPr="00684BFE">
              <w:t xml:space="preserve">заместитель председателя </w:t>
            </w:r>
          </w:p>
          <w:p w:rsidR="00684BFE" w:rsidRPr="00684BFE" w:rsidRDefault="00684BFE" w:rsidP="00684BFE">
            <w:r w:rsidRPr="00684BFE">
              <w:t>комиссии</w:t>
            </w:r>
          </w:p>
        </w:tc>
        <w:tc>
          <w:tcPr>
            <w:tcW w:w="5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E" w:rsidRPr="00684BFE" w:rsidRDefault="00684BFE" w:rsidP="00684BFE"/>
        </w:tc>
      </w:tr>
      <w:tr w:rsidR="00684BFE" w:rsidRPr="00684BFE" w:rsidTr="003B62A4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E" w:rsidRPr="00684BFE" w:rsidRDefault="00684BFE" w:rsidP="00684BFE">
            <w:r w:rsidRPr="00684BFE">
              <w:t>члены комиссии:</w:t>
            </w:r>
          </w:p>
        </w:tc>
      </w:tr>
      <w:tr w:rsidR="00684BFE" w:rsidRPr="00684BFE" w:rsidTr="003B62A4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E" w:rsidRPr="00684BFE" w:rsidRDefault="00684BFE" w:rsidP="00684BFE">
            <w:r w:rsidRPr="00684BFE">
              <w:t>Хотмирова</w:t>
            </w:r>
          </w:p>
          <w:p w:rsidR="00684BFE" w:rsidRDefault="00684BFE" w:rsidP="00684BFE">
            <w:r w:rsidRPr="00684BFE">
              <w:t xml:space="preserve">Анна Ивановна – заместитель директора департамента </w:t>
            </w:r>
          </w:p>
          <w:p w:rsidR="00684BFE" w:rsidRPr="00684BFE" w:rsidRDefault="00684BFE" w:rsidP="00684BFE">
            <w:r w:rsidRPr="00684BFE">
              <w:t>образования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FE" w:rsidRPr="00684BFE" w:rsidRDefault="00684BFE" w:rsidP="00684BFE">
            <w:r w:rsidRPr="00684BFE">
              <w:t>Драгун</w:t>
            </w:r>
          </w:p>
          <w:p w:rsidR="00684BFE" w:rsidRDefault="00684BFE" w:rsidP="00684BFE">
            <w:r w:rsidRPr="00684BFE">
              <w:t xml:space="preserve">Татьяна Анатольевна – главный </w:t>
            </w:r>
          </w:p>
          <w:p w:rsidR="00684BFE" w:rsidRDefault="00684BFE" w:rsidP="00684BFE">
            <w:r w:rsidRPr="00684BFE">
              <w:t xml:space="preserve">специалист отдела муниципальных </w:t>
            </w:r>
          </w:p>
          <w:p w:rsidR="00684BFE" w:rsidRDefault="00684BFE" w:rsidP="00684BFE">
            <w:r w:rsidRPr="00684BFE">
              <w:t xml:space="preserve">закупок и развития материально-технической базы департамента </w:t>
            </w:r>
          </w:p>
          <w:p w:rsidR="00684BFE" w:rsidRPr="00684BFE" w:rsidRDefault="00684BFE" w:rsidP="00684BFE">
            <w:r w:rsidRPr="00684BFE">
              <w:t>образования</w:t>
            </w:r>
          </w:p>
          <w:p w:rsidR="00684BFE" w:rsidRPr="00684BFE" w:rsidRDefault="00684BFE" w:rsidP="00684BFE"/>
          <w:p w:rsidR="00684BFE" w:rsidRPr="00684BFE" w:rsidRDefault="00684BFE" w:rsidP="00684BFE">
            <w:r w:rsidRPr="00684BFE">
              <w:t>Шарафутдинова</w:t>
            </w:r>
          </w:p>
          <w:p w:rsidR="00684BFE" w:rsidRDefault="00684BFE" w:rsidP="00684BFE">
            <w:r w:rsidRPr="00684BFE">
              <w:t xml:space="preserve">Александра Валерьевна – эксперт отдела муниципальных закупок и развития </w:t>
            </w:r>
          </w:p>
          <w:p w:rsidR="00684BFE" w:rsidRDefault="00684BFE" w:rsidP="00684BFE">
            <w:r w:rsidRPr="00684BFE">
              <w:t xml:space="preserve">материально-технической базы </w:t>
            </w:r>
          </w:p>
          <w:p w:rsidR="00684BFE" w:rsidRPr="00684BFE" w:rsidRDefault="00684BFE" w:rsidP="00684BFE">
            <w:r w:rsidRPr="00684BFE">
              <w:t>департамента образования</w:t>
            </w:r>
          </w:p>
        </w:tc>
      </w:tr>
      <w:tr w:rsidR="00684BFE" w:rsidRPr="00684BFE" w:rsidTr="003B62A4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E" w:rsidRPr="00684BFE" w:rsidRDefault="00684BFE" w:rsidP="00684BFE"/>
        </w:tc>
        <w:tc>
          <w:tcPr>
            <w:tcW w:w="5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E" w:rsidRPr="00684BFE" w:rsidRDefault="00684BFE" w:rsidP="00684BFE">
            <w:r w:rsidRPr="00684BFE">
              <w:t>Зеленин</w:t>
            </w:r>
          </w:p>
          <w:p w:rsidR="00684BFE" w:rsidRDefault="00684BFE" w:rsidP="00684BFE">
            <w:r w:rsidRPr="00684BFE">
              <w:t xml:space="preserve">Евгений Сергеевич – заместитель </w:t>
            </w:r>
          </w:p>
          <w:p w:rsidR="00684BFE" w:rsidRDefault="00684BFE" w:rsidP="00684BFE">
            <w:r w:rsidRPr="00684BFE">
              <w:t xml:space="preserve">директора муниципального казенного учреждения «Управление учета </w:t>
            </w:r>
            <w:r w:rsidRPr="00684BFE">
              <w:br/>
              <w:t xml:space="preserve">и отчетности образовательных </w:t>
            </w:r>
          </w:p>
          <w:p w:rsidR="00684BFE" w:rsidRPr="00684BFE" w:rsidRDefault="00684BFE" w:rsidP="00684BFE">
            <w:r w:rsidRPr="00684BFE">
              <w:t>учреждений» </w:t>
            </w:r>
          </w:p>
        </w:tc>
      </w:tr>
      <w:tr w:rsidR="00684BFE" w:rsidRPr="00684BFE" w:rsidTr="003B62A4">
        <w:trPr>
          <w:trHeight w:val="2238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E" w:rsidRPr="00684BFE" w:rsidRDefault="00684BFE" w:rsidP="00684BFE">
            <w:r w:rsidRPr="00684BFE">
              <w:t>Романов</w:t>
            </w:r>
          </w:p>
          <w:p w:rsidR="00684BFE" w:rsidRDefault="00684BFE" w:rsidP="00684BFE">
            <w:r w:rsidRPr="00684BFE">
              <w:t xml:space="preserve">Андрей Андреевич – заместитель директора департамента </w:t>
            </w:r>
          </w:p>
          <w:p w:rsidR="00684BFE" w:rsidRPr="00684BFE" w:rsidRDefault="00684BFE" w:rsidP="00684BFE">
            <w:r w:rsidRPr="00684BFE">
              <w:t xml:space="preserve">архитектуры </w:t>
            </w:r>
            <w:r w:rsidRPr="00684BFE">
              <w:br/>
              <w:t>и градостроительства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FE" w:rsidRPr="00684BFE" w:rsidRDefault="00684BFE" w:rsidP="00684BFE">
            <w:r w:rsidRPr="00684BFE">
              <w:t>Валгушкин</w:t>
            </w:r>
          </w:p>
          <w:p w:rsidR="00684BFE" w:rsidRDefault="00684BFE" w:rsidP="00684BFE">
            <w:r w:rsidRPr="00684BFE">
              <w:t xml:space="preserve">Юрий Викторович – заместитель </w:t>
            </w:r>
          </w:p>
          <w:p w:rsidR="00684BFE" w:rsidRPr="00684BFE" w:rsidRDefault="00684BFE" w:rsidP="00684BFE">
            <w:r w:rsidRPr="00684BFE">
              <w:t xml:space="preserve">директора департамента архитектуры </w:t>
            </w:r>
            <w:r w:rsidRPr="00684BFE">
              <w:br/>
              <w:t>и градостроительства</w:t>
            </w:r>
          </w:p>
          <w:p w:rsidR="00684BFE" w:rsidRPr="00684BFE" w:rsidRDefault="00684BFE" w:rsidP="00684BFE"/>
          <w:p w:rsidR="00684BFE" w:rsidRPr="00684BFE" w:rsidRDefault="00684BFE" w:rsidP="00684BFE">
            <w:r w:rsidRPr="00684BFE">
              <w:t>Зайцева</w:t>
            </w:r>
          </w:p>
          <w:p w:rsidR="00684BFE" w:rsidRDefault="00684BFE" w:rsidP="00684BFE">
            <w:r w:rsidRPr="00684BFE">
              <w:t xml:space="preserve">Елена Геннадьевна – специалист-эксперт отдела муниципальных закупок </w:t>
            </w:r>
          </w:p>
          <w:p w:rsidR="00684BFE" w:rsidRPr="00684BFE" w:rsidRDefault="00684BFE" w:rsidP="00684BFE">
            <w:r w:rsidRPr="00684BFE">
              <w:t xml:space="preserve">департамента архитектуры </w:t>
            </w:r>
            <w:r w:rsidRPr="00684BFE">
              <w:br/>
              <w:t>и градостроительства</w:t>
            </w:r>
          </w:p>
        </w:tc>
      </w:tr>
      <w:tr w:rsidR="00684BFE" w:rsidRPr="00684BFE" w:rsidTr="003B62A4">
        <w:trPr>
          <w:trHeight w:val="2238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E" w:rsidRPr="00684BFE" w:rsidRDefault="00684BFE" w:rsidP="00684BFE">
            <w:r w:rsidRPr="00684BFE">
              <w:t xml:space="preserve">Коршунова </w:t>
            </w:r>
          </w:p>
          <w:p w:rsidR="00684BFE" w:rsidRDefault="00684BFE" w:rsidP="00684BFE">
            <w:r w:rsidRPr="00684BFE">
              <w:t xml:space="preserve">Анна Евгеньевна – начальник </w:t>
            </w:r>
          </w:p>
          <w:p w:rsidR="00684BFE" w:rsidRDefault="00684BFE" w:rsidP="00684BFE">
            <w:r w:rsidRPr="00684BFE">
              <w:t xml:space="preserve">дорожно-транспортного </w:t>
            </w:r>
          </w:p>
          <w:p w:rsidR="00684BFE" w:rsidRDefault="00684BFE" w:rsidP="00684BFE">
            <w:r w:rsidRPr="00684BFE">
              <w:t xml:space="preserve">управления департамента </w:t>
            </w:r>
          </w:p>
          <w:p w:rsidR="00684BFE" w:rsidRDefault="00684BFE" w:rsidP="00684BFE">
            <w:r w:rsidRPr="00684BFE">
              <w:t xml:space="preserve">городского хозяйства </w:t>
            </w:r>
          </w:p>
          <w:p w:rsidR="00684BFE" w:rsidRPr="00684BFE" w:rsidRDefault="00684BFE" w:rsidP="00684BFE">
            <w:r w:rsidRPr="00684BFE">
              <w:t>Администрации города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FE" w:rsidRPr="00684BFE" w:rsidRDefault="00684BFE" w:rsidP="00684BFE">
            <w:r w:rsidRPr="00684BFE">
              <w:t xml:space="preserve">Данилова </w:t>
            </w:r>
          </w:p>
          <w:p w:rsidR="00684BFE" w:rsidRDefault="00684BFE" w:rsidP="00684BFE">
            <w:r w:rsidRPr="00684BFE">
              <w:t xml:space="preserve">Наталья Анатольевна – заместитель </w:t>
            </w:r>
          </w:p>
          <w:p w:rsidR="00684BFE" w:rsidRPr="00684BFE" w:rsidRDefault="00684BFE" w:rsidP="00684BFE">
            <w:r w:rsidRPr="00684BFE">
              <w:t>директора по жилищно-коммунальному комплексу муниципального казенного учреждения «Дирекция дорожно-транспортного и жилищно-коммунального комплекса»</w:t>
            </w:r>
          </w:p>
          <w:p w:rsidR="00684BFE" w:rsidRPr="00684BFE" w:rsidRDefault="00684BFE" w:rsidP="00684BFE"/>
          <w:p w:rsidR="00684BFE" w:rsidRPr="00684BFE" w:rsidRDefault="00684BFE" w:rsidP="00684BFE">
            <w:r w:rsidRPr="00684BFE">
              <w:t xml:space="preserve">Токмянин </w:t>
            </w:r>
          </w:p>
          <w:p w:rsidR="00684BFE" w:rsidRDefault="00684BFE" w:rsidP="00684BFE">
            <w:r w:rsidRPr="00684BFE">
              <w:t xml:space="preserve">Владимир Анатольевич – заместитель директора по дорожному хозяйству </w:t>
            </w:r>
            <w:r w:rsidRPr="00684BFE">
              <w:br/>
              <w:t xml:space="preserve">и транспорту муниципального казенного учреждения «Дирекция дорожно-транспортного и жилищно- </w:t>
            </w:r>
          </w:p>
          <w:p w:rsidR="00684BFE" w:rsidRPr="00684BFE" w:rsidRDefault="00684BFE" w:rsidP="00684BFE">
            <w:r w:rsidRPr="00684BFE">
              <w:t>коммунального комплекса»</w:t>
            </w:r>
          </w:p>
        </w:tc>
      </w:tr>
      <w:tr w:rsidR="00684BFE" w:rsidRPr="00684BFE" w:rsidTr="00684BFE">
        <w:trPr>
          <w:trHeight w:val="2238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E" w:rsidRPr="00684BFE" w:rsidRDefault="00684BFE" w:rsidP="00684BFE">
            <w:r w:rsidRPr="00684BFE">
              <w:t>Мыльников</w:t>
            </w:r>
          </w:p>
          <w:p w:rsidR="00684BFE" w:rsidRDefault="00684BFE" w:rsidP="00684BFE">
            <w:r w:rsidRPr="00684BFE">
              <w:t xml:space="preserve">Михаил Юрьевич – главный </w:t>
            </w:r>
          </w:p>
          <w:p w:rsidR="00684BFE" w:rsidRDefault="00684BFE" w:rsidP="00684BFE">
            <w:r w:rsidRPr="00684BFE">
              <w:t xml:space="preserve">специалист отдела правового обеспечения сферы бюджета, экономики и деятельности </w:t>
            </w:r>
          </w:p>
          <w:p w:rsidR="00684BFE" w:rsidRDefault="00684BFE" w:rsidP="00684BFE">
            <w:r w:rsidRPr="00684BFE">
              <w:t xml:space="preserve">Администрации города </w:t>
            </w:r>
          </w:p>
          <w:p w:rsidR="00684BFE" w:rsidRPr="00684BFE" w:rsidRDefault="00684BFE" w:rsidP="00684BFE">
            <w:r w:rsidRPr="00684BFE">
              <w:t>правового управления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E" w:rsidRPr="00684BFE" w:rsidRDefault="00684BFE" w:rsidP="00684BFE">
            <w:r w:rsidRPr="00684BFE">
              <w:t xml:space="preserve">Гордеев </w:t>
            </w:r>
          </w:p>
          <w:p w:rsidR="00684BFE" w:rsidRDefault="00684BFE" w:rsidP="00684BFE">
            <w:r w:rsidRPr="00684BFE">
              <w:t xml:space="preserve">Константин Александрович – ведущий специалист отдела правового </w:t>
            </w:r>
          </w:p>
          <w:p w:rsidR="00684BFE" w:rsidRPr="00684BFE" w:rsidRDefault="00684BFE" w:rsidP="00684BFE">
            <w:r w:rsidRPr="00684BFE">
              <w:t>обеспечения сферы бюджета, экономики и деятельности Администрации</w:t>
            </w:r>
          </w:p>
          <w:p w:rsidR="00684BFE" w:rsidRPr="00684BFE" w:rsidRDefault="00684BFE" w:rsidP="00684BFE">
            <w:r w:rsidRPr="00684BFE">
              <w:t>города правового управления</w:t>
            </w:r>
          </w:p>
        </w:tc>
      </w:tr>
      <w:tr w:rsidR="00684BFE" w:rsidRPr="00684BFE" w:rsidTr="00684BFE">
        <w:trPr>
          <w:trHeight w:val="2238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E" w:rsidRPr="00684BFE" w:rsidRDefault="00684BFE" w:rsidP="00684BFE">
            <w:r w:rsidRPr="00684BFE">
              <w:t>Акинина</w:t>
            </w:r>
          </w:p>
          <w:p w:rsidR="00684BFE" w:rsidRDefault="00684BFE" w:rsidP="00684BFE">
            <w:r w:rsidRPr="00684BFE">
              <w:t xml:space="preserve">Ольга Виталиевна – заместитель директора муниципального </w:t>
            </w:r>
          </w:p>
          <w:p w:rsidR="00684BFE" w:rsidRDefault="00684BFE" w:rsidP="00684BFE">
            <w:r w:rsidRPr="00684BFE">
              <w:t xml:space="preserve">казенного учреждения </w:t>
            </w:r>
          </w:p>
          <w:p w:rsidR="00684BFE" w:rsidRDefault="00684BFE" w:rsidP="00684BFE">
            <w:r w:rsidRPr="00684BFE">
              <w:t xml:space="preserve">«Управление информационных технологий и связи города </w:t>
            </w:r>
          </w:p>
          <w:p w:rsidR="00684BFE" w:rsidRPr="00684BFE" w:rsidRDefault="00684BFE" w:rsidP="00684BFE">
            <w:r w:rsidRPr="00684BFE">
              <w:t>Сургута»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E" w:rsidRPr="00684BFE" w:rsidRDefault="00684BFE" w:rsidP="00684BFE">
            <w:r w:rsidRPr="00684BFE">
              <w:t>Брагин</w:t>
            </w:r>
          </w:p>
          <w:p w:rsidR="00684BFE" w:rsidRDefault="00684BFE" w:rsidP="00684BFE">
            <w:r w:rsidRPr="00684BFE">
              <w:t xml:space="preserve">Игорь Юрьевич – заместитель директора муниципального казенного учреждения «Управление информационных </w:t>
            </w:r>
          </w:p>
          <w:p w:rsidR="00684BFE" w:rsidRPr="00684BFE" w:rsidRDefault="00684BFE" w:rsidP="00684BFE">
            <w:r w:rsidRPr="00684BFE">
              <w:t>технологий и связи города Сургута»</w:t>
            </w:r>
          </w:p>
          <w:p w:rsidR="00684BFE" w:rsidRPr="00684BFE" w:rsidRDefault="00684BFE" w:rsidP="00684BFE"/>
          <w:p w:rsidR="00684BFE" w:rsidRPr="00684BFE" w:rsidRDefault="00684BFE" w:rsidP="00684BFE">
            <w:r w:rsidRPr="00684BFE">
              <w:t>Мищенко</w:t>
            </w:r>
          </w:p>
          <w:p w:rsidR="00684BFE" w:rsidRDefault="00684BFE" w:rsidP="00684BFE">
            <w:r w:rsidRPr="00684BFE">
              <w:t xml:space="preserve">Александр Алексеевич – заместитель </w:t>
            </w:r>
          </w:p>
          <w:p w:rsidR="00684BFE" w:rsidRDefault="00684BFE" w:rsidP="00684BFE">
            <w:r w:rsidRPr="00684BFE">
              <w:t xml:space="preserve">директора муниципального казенного учреждения «Управление </w:t>
            </w:r>
          </w:p>
          <w:p w:rsidR="00684BFE" w:rsidRDefault="00684BFE" w:rsidP="00684BFE">
            <w:r w:rsidRPr="00684BFE">
              <w:t xml:space="preserve">информационных технологий и связи </w:t>
            </w:r>
          </w:p>
          <w:p w:rsidR="00684BFE" w:rsidRPr="00684BFE" w:rsidRDefault="00684BFE" w:rsidP="00684BFE">
            <w:r w:rsidRPr="00684BFE">
              <w:t>города Сургута»</w:t>
            </w:r>
          </w:p>
          <w:p w:rsidR="00684BFE" w:rsidRPr="00684BFE" w:rsidRDefault="00684BFE" w:rsidP="00684BFE"/>
          <w:p w:rsidR="00684BFE" w:rsidRPr="00684BFE" w:rsidRDefault="00684BFE" w:rsidP="00684BFE">
            <w:r w:rsidRPr="00684BFE">
              <w:t>Филиппов</w:t>
            </w:r>
          </w:p>
          <w:p w:rsidR="00684BFE" w:rsidRDefault="00684BFE" w:rsidP="00684BFE">
            <w:r w:rsidRPr="00684BFE">
              <w:t xml:space="preserve">Евгений Сергеевич – заместитель </w:t>
            </w:r>
          </w:p>
          <w:p w:rsidR="00684BFE" w:rsidRDefault="00684BFE" w:rsidP="00684BFE">
            <w:r w:rsidRPr="00684BFE">
              <w:t xml:space="preserve">директора муниципального казенного учреждения «Управление </w:t>
            </w:r>
          </w:p>
          <w:p w:rsidR="00684BFE" w:rsidRDefault="00684BFE" w:rsidP="00684BFE">
            <w:r w:rsidRPr="00684BFE">
              <w:t xml:space="preserve">информационных технологий и связи </w:t>
            </w:r>
          </w:p>
          <w:p w:rsidR="00684BFE" w:rsidRPr="00684BFE" w:rsidRDefault="00684BFE" w:rsidP="00684BFE">
            <w:r w:rsidRPr="00684BFE">
              <w:t>города Сургута»</w:t>
            </w:r>
          </w:p>
        </w:tc>
      </w:tr>
      <w:tr w:rsidR="00684BFE" w:rsidRPr="00684BFE" w:rsidTr="00684BFE">
        <w:trPr>
          <w:trHeight w:val="2238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E" w:rsidRPr="00684BFE" w:rsidRDefault="00684BFE" w:rsidP="00684BFE">
            <w:r w:rsidRPr="00684BFE">
              <w:t>Прохина</w:t>
            </w:r>
          </w:p>
          <w:p w:rsidR="00684BFE" w:rsidRDefault="00684BFE" w:rsidP="00684BFE">
            <w:r w:rsidRPr="00684BFE">
              <w:t xml:space="preserve">Элина Владимировна – </w:t>
            </w:r>
          </w:p>
          <w:p w:rsidR="00684BFE" w:rsidRDefault="00684BFE" w:rsidP="00684BFE">
            <w:r w:rsidRPr="00684BFE">
              <w:t xml:space="preserve">заместитель директора </w:t>
            </w:r>
            <w:r w:rsidRPr="00684BFE">
              <w:br/>
              <w:t xml:space="preserve">по экономике и планированию муниципального казенного учреждения «Управление </w:t>
            </w:r>
          </w:p>
          <w:p w:rsidR="00684BFE" w:rsidRPr="00684BFE" w:rsidRDefault="00684BFE" w:rsidP="00684BFE">
            <w:r w:rsidRPr="00684BFE">
              <w:t>капитального строительства»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FE" w:rsidRPr="00684BFE" w:rsidRDefault="00684BFE" w:rsidP="00684BFE">
            <w:r w:rsidRPr="00684BFE">
              <w:t>Татаринцева</w:t>
            </w:r>
          </w:p>
          <w:p w:rsidR="00684BFE" w:rsidRDefault="00684BFE" w:rsidP="00684BFE">
            <w:r w:rsidRPr="00684BFE">
              <w:t xml:space="preserve">Светлана Васильевна – заместитель </w:t>
            </w:r>
          </w:p>
          <w:p w:rsidR="00684BFE" w:rsidRDefault="00684BFE" w:rsidP="00684BFE">
            <w:r w:rsidRPr="00684BFE">
              <w:t xml:space="preserve">директора по строительству </w:t>
            </w:r>
          </w:p>
          <w:p w:rsidR="00684BFE" w:rsidRDefault="00684BFE" w:rsidP="00684BFE">
            <w:r w:rsidRPr="00684BFE">
              <w:t xml:space="preserve">муниципального казенного учреждения «Управление капитального </w:t>
            </w:r>
          </w:p>
          <w:p w:rsidR="00684BFE" w:rsidRPr="00684BFE" w:rsidRDefault="00684BFE" w:rsidP="00684BFE">
            <w:r w:rsidRPr="00684BFE">
              <w:t>строительства»</w:t>
            </w:r>
          </w:p>
          <w:p w:rsidR="00684BFE" w:rsidRPr="00684BFE" w:rsidRDefault="00684BFE" w:rsidP="00684BFE"/>
          <w:p w:rsidR="00684BFE" w:rsidRPr="00684BFE" w:rsidRDefault="00684BFE" w:rsidP="00684BFE">
            <w:r w:rsidRPr="00684BFE">
              <w:t xml:space="preserve">Усов </w:t>
            </w:r>
          </w:p>
          <w:p w:rsidR="00684BFE" w:rsidRDefault="00684BFE" w:rsidP="00684BFE">
            <w:r w:rsidRPr="00684BFE">
              <w:t xml:space="preserve">Алексей Васильевич – заместитель </w:t>
            </w:r>
          </w:p>
          <w:p w:rsidR="00684BFE" w:rsidRDefault="00684BFE" w:rsidP="00684BFE">
            <w:r w:rsidRPr="00684BFE">
              <w:t xml:space="preserve">директора по проектированию </w:t>
            </w:r>
          </w:p>
          <w:p w:rsidR="00684BFE" w:rsidRDefault="00684BFE" w:rsidP="00684BFE">
            <w:r w:rsidRPr="00684BFE">
              <w:t xml:space="preserve">муниципального казенного учреждения «Управление капитального </w:t>
            </w:r>
          </w:p>
          <w:p w:rsidR="00684BFE" w:rsidRPr="00684BFE" w:rsidRDefault="00684BFE" w:rsidP="00684BFE">
            <w:r w:rsidRPr="00684BFE">
              <w:t>строительства»</w:t>
            </w:r>
          </w:p>
          <w:p w:rsidR="00684BFE" w:rsidRPr="00684BFE" w:rsidRDefault="00684BFE" w:rsidP="00684BFE"/>
          <w:p w:rsidR="00684BFE" w:rsidRPr="00684BFE" w:rsidRDefault="00684BFE" w:rsidP="00684BFE">
            <w:r w:rsidRPr="00684BFE">
              <w:t>Нелюбина</w:t>
            </w:r>
          </w:p>
          <w:p w:rsidR="00684BFE" w:rsidRDefault="00684BFE" w:rsidP="00684BFE">
            <w:r w:rsidRPr="00684BFE">
              <w:t xml:space="preserve">Ольга Михайловна – начальник отдела муниципальных закупок и договорной работы муниципального казенного </w:t>
            </w:r>
          </w:p>
          <w:p w:rsidR="00684BFE" w:rsidRPr="00684BFE" w:rsidRDefault="00684BFE" w:rsidP="00684BFE">
            <w:r w:rsidRPr="00684BFE">
              <w:t>учреждения «Управление капитального строительства»</w:t>
            </w:r>
          </w:p>
        </w:tc>
      </w:tr>
      <w:tr w:rsidR="00684BFE" w:rsidRPr="00684BFE" w:rsidTr="003B62A4">
        <w:trPr>
          <w:trHeight w:val="2238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E" w:rsidRPr="00684BFE" w:rsidRDefault="00684BFE" w:rsidP="00684BFE">
            <w:r w:rsidRPr="00684BFE">
              <w:t>Туктаров</w:t>
            </w:r>
          </w:p>
          <w:p w:rsidR="00684BFE" w:rsidRDefault="00684BFE" w:rsidP="00684BFE">
            <w:r w:rsidRPr="00684BFE">
              <w:t xml:space="preserve">Альберт Ирекович – заместитель директора муниципального </w:t>
            </w:r>
          </w:p>
          <w:p w:rsidR="00684BFE" w:rsidRDefault="00684BFE" w:rsidP="00684BFE">
            <w:r w:rsidRPr="00684BFE">
              <w:t xml:space="preserve">казенного учреждения </w:t>
            </w:r>
          </w:p>
          <w:p w:rsidR="00684BFE" w:rsidRDefault="00684BFE" w:rsidP="00684BFE">
            <w:r w:rsidRPr="00684BFE">
              <w:t xml:space="preserve">«Дирекция эксплуатации </w:t>
            </w:r>
          </w:p>
          <w:p w:rsidR="00684BFE" w:rsidRDefault="00684BFE" w:rsidP="00684BFE">
            <w:r w:rsidRPr="00684BFE">
              <w:t xml:space="preserve">административных зданий </w:t>
            </w:r>
          </w:p>
          <w:p w:rsidR="00684BFE" w:rsidRPr="00684BFE" w:rsidRDefault="00684BFE" w:rsidP="00684BFE">
            <w:r w:rsidRPr="00684BFE">
              <w:t>и инженерных систем»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FE" w:rsidRPr="00684BFE" w:rsidRDefault="00684BFE" w:rsidP="00684BFE">
            <w:r w:rsidRPr="00684BFE">
              <w:t>Чебаевская</w:t>
            </w:r>
          </w:p>
          <w:p w:rsidR="00684BFE" w:rsidRDefault="00684BFE" w:rsidP="00684BFE">
            <w:r w:rsidRPr="00684BFE">
              <w:t xml:space="preserve">Елена Брониславовна – заместитель </w:t>
            </w:r>
          </w:p>
          <w:p w:rsidR="00684BFE" w:rsidRDefault="00684BFE" w:rsidP="00684BFE">
            <w:r w:rsidRPr="00684BFE">
              <w:t xml:space="preserve">директора муниципального казенного учреждения «Дирекция эксплуатации </w:t>
            </w:r>
          </w:p>
          <w:p w:rsidR="00684BFE" w:rsidRPr="00684BFE" w:rsidRDefault="00684BFE" w:rsidP="00684BFE">
            <w:r w:rsidRPr="00684BFE">
              <w:t>административных зданий и инженерных систем»</w:t>
            </w:r>
          </w:p>
        </w:tc>
      </w:tr>
      <w:tr w:rsidR="00684BFE" w:rsidRPr="00684BFE" w:rsidTr="003B62A4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E" w:rsidRPr="00684BFE" w:rsidRDefault="00684BFE" w:rsidP="00684BFE">
            <w:r w:rsidRPr="00684BFE">
              <w:t xml:space="preserve">Шостина </w:t>
            </w:r>
          </w:p>
          <w:p w:rsidR="008E0C57" w:rsidRDefault="00684BFE" w:rsidP="00684BFE">
            <w:r w:rsidRPr="00684BFE">
              <w:t xml:space="preserve">Наталья Евгениевна – начальник отдела закупок муниципального казенного учреждения </w:t>
            </w:r>
          </w:p>
          <w:p w:rsidR="00684BFE" w:rsidRPr="00684BFE" w:rsidRDefault="00684BFE" w:rsidP="00684BFE">
            <w:r w:rsidRPr="00684BFE">
              <w:t>«Хозяйственно-эксплуатационное управление»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E" w:rsidRPr="00684BFE" w:rsidRDefault="00684BFE" w:rsidP="00684BFE">
            <w:r w:rsidRPr="00684BFE">
              <w:t xml:space="preserve">Кононов </w:t>
            </w:r>
          </w:p>
          <w:p w:rsidR="00684BFE" w:rsidRPr="00684BFE" w:rsidRDefault="00684BFE" w:rsidP="00684BFE">
            <w:r w:rsidRPr="00684BFE">
              <w:t>Александр Леонидович – заместитель директора муниципального казенного учреждения «Хозяйственно-эксплуатационное управление»</w:t>
            </w:r>
          </w:p>
          <w:p w:rsidR="00684BFE" w:rsidRPr="00684BFE" w:rsidRDefault="00684BFE" w:rsidP="00684BFE"/>
          <w:p w:rsidR="00684BFE" w:rsidRPr="00684BFE" w:rsidRDefault="00684BFE" w:rsidP="00684BFE">
            <w:r w:rsidRPr="00684BFE">
              <w:t xml:space="preserve">Морозова </w:t>
            </w:r>
          </w:p>
          <w:p w:rsidR="00684BFE" w:rsidRDefault="00684BFE" w:rsidP="00684BFE">
            <w:r w:rsidRPr="00684BFE">
              <w:t xml:space="preserve">Ирина Юрьевна – ведущий эксперт </w:t>
            </w:r>
          </w:p>
          <w:p w:rsidR="00684BFE" w:rsidRDefault="00684BFE" w:rsidP="00684BFE">
            <w:r w:rsidRPr="00684BFE">
              <w:t xml:space="preserve">отдела закупок муниципального </w:t>
            </w:r>
          </w:p>
          <w:p w:rsidR="00684BFE" w:rsidRPr="00684BFE" w:rsidRDefault="00684BFE" w:rsidP="00684BFE">
            <w:r w:rsidRPr="00684BFE">
              <w:t>казенного учреждения «Хозяйственно-эксплуатационное управление»</w:t>
            </w:r>
          </w:p>
        </w:tc>
      </w:tr>
      <w:tr w:rsidR="00684BFE" w:rsidRPr="00684BFE" w:rsidTr="003B62A4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E" w:rsidRPr="00684BFE" w:rsidRDefault="00684BFE" w:rsidP="00684BFE">
            <w:r w:rsidRPr="00684BFE">
              <w:t xml:space="preserve">Амельченко </w:t>
            </w:r>
          </w:p>
          <w:p w:rsidR="00684BFE" w:rsidRDefault="00684BFE" w:rsidP="00684BFE">
            <w:r w:rsidRPr="00684BFE">
              <w:t xml:space="preserve">Елена Александровна – </w:t>
            </w:r>
          </w:p>
          <w:p w:rsidR="00684BFE" w:rsidRDefault="00684BFE" w:rsidP="00684BFE">
            <w:r w:rsidRPr="00684BFE">
              <w:t xml:space="preserve">начальник службы </w:t>
            </w:r>
          </w:p>
          <w:p w:rsidR="00684BFE" w:rsidRDefault="00684BFE" w:rsidP="00684BFE">
            <w:r w:rsidRPr="00684BFE">
              <w:t xml:space="preserve">муниципального заказа </w:t>
            </w:r>
            <w:r w:rsidRPr="00684BFE">
              <w:br/>
              <w:t>и юридического сопровождения муниципального</w:t>
            </w:r>
            <w:r>
              <w:t xml:space="preserve"> казенного учреждения «Лесопарковое </w:t>
            </w:r>
          </w:p>
          <w:p w:rsidR="00684BFE" w:rsidRPr="00684BFE" w:rsidRDefault="00684BFE" w:rsidP="00684BFE">
            <w:r>
              <w:t>хозяйство»</w:t>
            </w:r>
          </w:p>
          <w:p w:rsidR="00684BFE" w:rsidRPr="00684BFE" w:rsidRDefault="00684BFE" w:rsidP="00684BFE"/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E" w:rsidRPr="00684BFE" w:rsidRDefault="00684BFE" w:rsidP="00684BFE">
            <w:r w:rsidRPr="00684BFE">
              <w:t xml:space="preserve">Николаенко </w:t>
            </w:r>
          </w:p>
          <w:p w:rsidR="00684BFE" w:rsidRPr="00684BFE" w:rsidRDefault="00684BFE" w:rsidP="00684BFE">
            <w:r w:rsidRPr="00684BFE">
              <w:t>Ирина Алексеевна – начальник</w:t>
            </w:r>
          </w:p>
          <w:p w:rsidR="00684BFE" w:rsidRPr="00684BFE" w:rsidRDefault="00684BFE" w:rsidP="00684BFE">
            <w:r w:rsidRPr="00684BFE">
              <w:t>отдела паркового хозяйства и озеленения муниципального казенного учреждения «Лесопарковое хозяйство»</w:t>
            </w:r>
          </w:p>
          <w:p w:rsidR="00684BFE" w:rsidRPr="00684BFE" w:rsidRDefault="00684BFE" w:rsidP="00684BFE"/>
          <w:p w:rsidR="00684BFE" w:rsidRPr="00684BFE" w:rsidRDefault="00684BFE" w:rsidP="00684BFE">
            <w:r w:rsidRPr="00684BFE">
              <w:t xml:space="preserve">Гусев </w:t>
            </w:r>
          </w:p>
          <w:p w:rsidR="00684BFE" w:rsidRDefault="00684BFE" w:rsidP="00684BFE">
            <w:r w:rsidRPr="00684BFE">
              <w:t xml:space="preserve">Вячеслав Александрович – специалист </w:t>
            </w:r>
            <w:r w:rsidRPr="00684BFE">
              <w:br/>
              <w:t xml:space="preserve">1 категории службы муниципального </w:t>
            </w:r>
          </w:p>
          <w:p w:rsidR="00684BFE" w:rsidRPr="00684BFE" w:rsidRDefault="00684BFE" w:rsidP="00684BFE">
            <w:r w:rsidRPr="00684BFE">
              <w:t>заказа и юридического сопровождения муниципального казенного учреждения «Лесопарковое хозяйство»</w:t>
            </w:r>
          </w:p>
        </w:tc>
      </w:tr>
    </w:tbl>
    <w:p w:rsidR="00684BFE" w:rsidRDefault="00684BFE" w:rsidP="00684BFE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</w:p>
    <w:sectPr w:rsidR="00684BFE" w:rsidSect="00684B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711" w:rsidRDefault="00130711">
      <w:r>
        <w:separator/>
      </w:r>
    </w:p>
  </w:endnote>
  <w:endnote w:type="continuationSeparator" w:id="0">
    <w:p w:rsidR="00130711" w:rsidRDefault="0013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30CE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30C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30C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711" w:rsidRDefault="00130711">
      <w:r>
        <w:separator/>
      </w:r>
    </w:p>
  </w:footnote>
  <w:footnote w:type="continuationSeparator" w:id="0">
    <w:p w:rsidR="00130711" w:rsidRDefault="0013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30C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107AE1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30CE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A7FD1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A7FD1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A7FD1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330CE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30C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FE"/>
    <w:rsid w:val="00107AE1"/>
    <w:rsid w:val="00112BA4"/>
    <w:rsid w:val="00130711"/>
    <w:rsid w:val="001A7FD1"/>
    <w:rsid w:val="00330CEE"/>
    <w:rsid w:val="00684BFE"/>
    <w:rsid w:val="00826FF8"/>
    <w:rsid w:val="008E0C57"/>
    <w:rsid w:val="00E178CA"/>
    <w:rsid w:val="00E9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C9E73-94F0-4DD0-B19D-F6AF70B7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B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84B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4BF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84B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4BFE"/>
    <w:rPr>
      <w:rFonts w:ascii="Times New Roman" w:hAnsi="Times New Roman"/>
      <w:sz w:val="28"/>
    </w:rPr>
  </w:style>
  <w:style w:type="character" w:styleId="a8">
    <w:name w:val="page number"/>
    <w:basedOn w:val="a0"/>
    <w:rsid w:val="00684BFE"/>
  </w:style>
  <w:style w:type="character" w:styleId="a9">
    <w:name w:val="Hyperlink"/>
    <w:basedOn w:val="a0"/>
    <w:uiPriority w:val="99"/>
    <w:unhideWhenUsed/>
    <w:rsid w:val="00684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A69FFB6FCF8BD9BFB427823FD372E9D3714BC45E218F9AC3CC149E3CBB3BD15FfDn8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A69FFB6FCF8BD9BFB4398F29BF25E6D77B11CF5D2C8DCF9A9B12C963fEnBF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A69FFB6FCF8BD9BFB427823FD372E9D3714BC45E218E9EC7C8149E3CBB3BD15FfDn8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171B-2EE2-4422-9CB1-360D98B1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186</Characters>
  <Application>Microsoft Office Word</Application>
  <DocSecurity>0</DocSecurity>
  <Lines>51</Lines>
  <Paragraphs>14</Paragraphs>
  <ScaleCrop>false</ScaleCrop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ёва Татьяна Сергеевна</dc:creator>
  <cp:keywords/>
  <dc:description/>
  <cp:lastModifiedBy>Тертышникова Екатерина Геннадьевна</cp:lastModifiedBy>
  <cp:revision>2</cp:revision>
  <cp:lastPrinted>2021-12-07T05:06:00Z</cp:lastPrinted>
  <dcterms:created xsi:type="dcterms:W3CDTF">2021-12-10T05:51:00Z</dcterms:created>
  <dcterms:modified xsi:type="dcterms:W3CDTF">2021-12-10T05:51:00Z</dcterms:modified>
</cp:coreProperties>
</file>